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B9" w:rsidRPr="007E3CB9" w:rsidRDefault="007E3CB9" w:rsidP="007E3CB9">
      <w:pPr>
        <w:jc w:val="center"/>
        <w:rPr>
          <w:i/>
          <w:color w:val="C00000"/>
          <w:sz w:val="32"/>
          <w:szCs w:val="32"/>
        </w:rPr>
      </w:pPr>
      <w:r w:rsidRPr="007E3CB9">
        <w:rPr>
          <w:i/>
          <w:color w:val="C00000"/>
          <w:sz w:val="32"/>
          <w:szCs w:val="32"/>
        </w:rPr>
        <w:t>Propozycja dań na przyjęcie weselne w Restauracji Perła</w:t>
      </w:r>
    </w:p>
    <w:p w:rsidR="007E3CB9" w:rsidRDefault="007E3CB9" w:rsidP="007E3CB9">
      <w:pPr>
        <w:jc w:val="center"/>
        <w:rPr>
          <w:i/>
        </w:rPr>
      </w:pPr>
      <w:r w:rsidRPr="007E3CB9">
        <w:rPr>
          <w:i/>
        </w:rPr>
        <w:t>Para Młoda może sobie sama skomponować swój zestaw dań</w:t>
      </w:r>
      <w:r w:rsidR="002525DA">
        <w:rPr>
          <w:i/>
        </w:rPr>
        <w:t>*</w:t>
      </w:r>
    </w:p>
    <w:p w:rsidR="007E3CB9" w:rsidRPr="007E3CB9" w:rsidRDefault="007E3CB9" w:rsidP="007E3CB9">
      <w:pPr>
        <w:jc w:val="center"/>
        <w:rPr>
          <w:i/>
        </w:rPr>
      </w:pPr>
    </w:p>
    <w:p w:rsidR="007E3CB9" w:rsidRPr="00707CAA" w:rsidRDefault="00C0426F" w:rsidP="007E3CB9">
      <w:pPr>
        <w:pBdr>
          <w:bottom w:val="single" w:sz="6" w:space="1" w:color="auto"/>
        </w:pBdr>
        <w:ind w:firstLine="284"/>
        <w:jc w:val="center"/>
        <w:rPr>
          <w:b/>
          <w:color w:val="C00000"/>
          <w:sz w:val="28"/>
          <w:szCs w:val="28"/>
        </w:rPr>
      </w:pPr>
      <w:r w:rsidRPr="00707CAA">
        <w:rPr>
          <w:b/>
          <w:color w:val="C00000"/>
          <w:sz w:val="28"/>
          <w:szCs w:val="28"/>
        </w:rPr>
        <w:t>Obiad</w:t>
      </w:r>
      <w:r w:rsidR="007E3CB9" w:rsidRPr="00707CAA">
        <w:rPr>
          <w:b/>
          <w:color w:val="C00000"/>
          <w:sz w:val="28"/>
          <w:szCs w:val="28"/>
        </w:rPr>
        <w:t xml:space="preserve"> weselny:</w:t>
      </w:r>
    </w:p>
    <w:p w:rsidR="00C0426F" w:rsidRPr="002525DA" w:rsidRDefault="007E3CB9" w:rsidP="007E3CB9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 w:rsidRPr="002525DA">
        <w:rPr>
          <w:i/>
          <w:color w:val="C00000"/>
          <w:sz w:val="26"/>
          <w:szCs w:val="26"/>
        </w:rPr>
        <w:t>Przystawka na dobry początek - propozycje do wyboru:</w:t>
      </w:r>
    </w:p>
    <w:p w:rsidR="007E3CB9" w:rsidRDefault="007E3CB9" w:rsidP="007E3CB9">
      <w:pPr>
        <w:spacing w:after="120" w:line="240" w:lineRule="auto"/>
        <w:jc w:val="center"/>
      </w:pPr>
      <w:r>
        <w:t>- Rolada z łososia faszerowana musem z tuńczyka z aromatyczną grzanką,</w:t>
      </w:r>
    </w:p>
    <w:p w:rsidR="007E3CB9" w:rsidRPr="00254056" w:rsidRDefault="007E3CB9" w:rsidP="007E3CB9">
      <w:pPr>
        <w:spacing w:after="120" w:line="240" w:lineRule="auto"/>
        <w:jc w:val="center"/>
      </w:pPr>
      <w:r>
        <w:t>- Matias panierowany w  koperku na sałatce z moreli i jabłka z dodatkiem miodu i soku z limonki,</w:t>
      </w:r>
    </w:p>
    <w:p w:rsidR="007E3CB9" w:rsidRPr="00254056" w:rsidRDefault="007E3CB9" w:rsidP="007E3CB9">
      <w:pPr>
        <w:spacing w:after="120" w:line="240" w:lineRule="auto"/>
        <w:jc w:val="center"/>
      </w:pPr>
      <w:r>
        <w:t>- Pasztet z wątróbek drobiowych z nutką brendy z białym pieczywem,</w:t>
      </w:r>
    </w:p>
    <w:p w:rsidR="00C0426F" w:rsidRDefault="007E3CB9" w:rsidP="007E3CB9">
      <w:pPr>
        <w:spacing w:after="120" w:line="240" w:lineRule="auto"/>
        <w:jc w:val="center"/>
      </w:pPr>
      <w:r>
        <w:t>- Pieczony schab w majeranku z puszystym musem koperkowym na tostach,</w:t>
      </w:r>
    </w:p>
    <w:p w:rsidR="007E3CB9" w:rsidRDefault="007E3CB9" w:rsidP="007E3CB9">
      <w:pPr>
        <w:spacing w:after="120" w:line="240" w:lineRule="auto"/>
        <w:jc w:val="center"/>
      </w:pPr>
      <w:r>
        <w:t>- Koktajl z kurczaka wędzonego podany z chrupiącym bukietem sałat i sosem mazurskim.</w:t>
      </w:r>
    </w:p>
    <w:p w:rsidR="007E3CB9" w:rsidRDefault="007E3CB9" w:rsidP="00254056"/>
    <w:p w:rsidR="007E3CB9" w:rsidRPr="002525DA" w:rsidRDefault="007E3CB9" w:rsidP="007E3CB9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 w:rsidRPr="002525DA">
        <w:rPr>
          <w:i/>
          <w:color w:val="C00000"/>
          <w:sz w:val="26"/>
          <w:szCs w:val="26"/>
        </w:rPr>
        <w:t>Zupy - propozycje do wyboru:</w:t>
      </w:r>
    </w:p>
    <w:p w:rsidR="007E3CB9" w:rsidRDefault="007E3CB9" w:rsidP="007E3CB9">
      <w:pPr>
        <w:spacing w:after="120" w:line="240" w:lineRule="auto"/>
        <w:jc w:val="center"/>
      </w:pPr>
      <w:r>
        <w:t>- Tradycyjny rosół domowy,</w:t>
      </w:r>
    </w:p>
    <w:p w:rsidR="007E3CB9" w:rsidRDefault="007E3CB9" w:rsidP="007E3CB9">
      <w:pPr>
        <w:spacing w:after="120" w:line="240" w:lineRule="auto"/>
        <w:jc w:val="center"/>
      </w:pPr>
      <w:r>
        <w:t>- Krem z pieczarek z groszkiem ptysiowym,</w:t>
      </w:r>
    </w:p>
    <w:p w:rsidR="007E3CB9" w:rsidRDefault="007E3CB9" w:rsidP="007E3CB9">
      <w:pPr>
        <w:spacing w:after="120" w:line="240" w:lineRule="auto"/>
        <w:jc w:val="center"/>
      </w:pPr>
      <w:r>
        <w:t>- Klasyczny żurek na wędzonce z jajkiem i bekonem,</w:t>
      </w:r>
    </w:p>
    <w:p w:rsidR="007E3CB9" w:rsidRDefault="007E3CB9" w:rsidP="007E3CB9">
      <w:pPr>
        <w:spacing w:after="120" w:line="240" w:lineRule="auto"/>
        <w:jc w:val="center"/>
      </w:pPr>
      <w:r>
        <w:t>- Aromatyczna serowa zupa Tyrolska z czosnkowymi grzankami,</w:t>
      </w:r>
    </w:p>
    <w:p w:rsidR="007E3CB9" w:rsidRDefault="007E3CB9" w:rsidP="007E3CB9">
      <w:pPr>
        <w:spacing w:after="120" w:line="240" w:lineRule="auto"/>
        <w:jc w:val="center"/>
      </w:pPr>
      <w:r>
        <w:t>- Puszysty krem z tartym chrzanem i chipsami z boczku,</w:t>
      </w:r>
    </w:p>
    <w:p w:rsidR="001B07FD" w:rsidRDefault="007E3CB9" w:rsidP="007E3CB9">
      <w:pPr>
        <w:spacing w:after="120" w:line="240" w:lineRule="auto"/>
        <w:jc w:val="center"/>
      </w:pPr>
      <w:r>
        <w:t xml:space="preserve"> - Delikatny krem z szparagów z grzankami.</w:t>
      </w:r>
    </w:p>
    <w:p w:rsidR="001761A1" w:rsidRDefault="001761A1" w:rsidP="001761A1">
      <w:pPr>
        <w:spacing w:after="120" w:line="360" w:lineRule="auto"/>
        <w:jc w:val="center"/>
      </w:pPr>
    </w:p>
    <w:p w:rsidR="007E3CB9" w:rsidRPr="002525DA" w:rsidRDefault="007E3CB9" w:rsidP="007E3CB9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 w:rsidRPr="002525DA">
        <w:rPr>
          <w:i/>
          <w:color w:val="C00000"/>
          <w:sz w:val="26"/>
          <w:szCs w:val="26"/>
        </w:rPr>
        <w:t xml:space="preserve">Dania </w:t>
      </w:r>
      <w:r w:rsidR="00E13727" w:rsidRPr="002525DA">
        <w:rPr>
          <w:i/>
          <w:color w:val="C00000"/>
          <w:sz w:val="26"/>
          <w:szCs w:val="26"/>
        </w:rPr>
        <w:t>g</w:t>
      </w:r>
      <w:r w:rsidRPr="002525DA">
        <w:rPr>
          <w:i/>
          <w:color w:val="C00000"/>
          <w:sz w:val="26"/>
          <w:szCs w:val="26"/>
        </w:rPr>
        <w:t>łówne z wieprzowiny i wołowiny</w:t>
      </w:r>
      <w:r w:rsidRPr="002525DA">
        <w:rPr>
          <w:i/>
          <w:color w:val="C00000"/>
          <w:sz w:val="26"/>
          <w:szCs w:val="26"/>
        </w:rPr>
        <w:t xml:space="preserve"> - propozycje do wyboru:</w:t>
      </w:r>
    </w:p>
    <w:p w:rsidR="007E3CB9" w:rsidRDefault="007E3CB9" w:rsidP="007E3CB9">
      <w:pPr>
        <w:spacing w:after="120" w:line="240" w:lineRule="auto"/>
        <w:jc w:val="center"/>
      </w:pPr>
      <w:r>
        <w:t xml:space="preserve">- </w:t>
      </w:r>
      <w:r>
        <w:t>Rolada wołowa lub wieprzowa faszerowana klasycznym farszem z boczku, ogórka</w:t>
      </w:r>
      <w:r>
        <w:t>,</w:t>
      </w:r>
      <w:r>
        <w:t xml:space="preserve"> cebuli lub farszem mięsnym,</w:t>
      </w:r>
    </w:p>
    <w:p w:rsidR="007E3CB9" w:rsidRDefault="007E3CB9" w:rsidP="007E3CB9">
      <w:pPr>
        <w:spacing w:after="120" w:line="240" w:lineRule="auto"/>
        <w:jc w:val="center"/>
      </w:pPr>
      <w:r>
        <w:t>- Polędwiczki wieprzowe nadziewane boczkiem i porami,</w:t>
      </w:r>
    </w:p>
    <w:p w:rsidR="007E3CB9" w:rsidRDefault="007E3CB9" w:rsidP="007E3CB9">
      <w:pPr>
        <w:spacing w:after="120" w:line="240" w:lineRule="auto"/>
        <w:jc w:val="center"/>
      </w:pPr>
      <w:r>
        <w:t>- Klasyczna pieczeń z szynki wieprzowej z aromatycznym sosem cebulowym,</w:t>
      </w:r>
    </w:p>
    <w:p w:rsidR="007E3CB9" w:rsidRDefault="007E3CB9" w:rsidP="007E3CB9">
      <w:pPr>
        <w:spacing w:after="120" w:line="240" w:lineRule="auto"/>
        <w:jc w:val="center"/>
      </w:pPr>
      <w:r>
        <w:t>- Kotlet Szwajcarski w panierunku Wiedeńskim z serem i masłem,</w:t>
      </w:r>
    </w:p>
    <w:p w:rsidR="007E3CB9" w:rsidRDefault="007E3CB9" w:rsidP="001761A1">
      <w:pPr>
        <w:spacing w:after="120" w:line="240" w:lineRule="auto"/>
        <w:jc w:val="center"/>
      </w:pPr>
      <w:r>
        <w:t xml:space="preserve">- Tradycyjny kotlet schabowy zapiekany z pieczarkami, cebulą i żółtym serem aromatyzowany </w:t>
      </w:r>
      <w:r w:rsidR="002525DA">
        <w:t>na</w:t>
      </w:r>
      <w:r>
        <w:t>tką pietruszki,</w:t>
      </w:r>
    </w:p>
    <w:p w:rsidR="007E3CB9" w:rsidRDefault="007E3CB9" w:rsidP="007E3CB9">
      <w:pPr>
        <w:spacing w:after="120" w:line="240" w:lineRule="auto"/>
        <w:jc w:val="center"/>
      </w:pPr>
      <w:r>
        <w:t>- Schab pieczony faszerowany śliwką kalifornijską,</w:t>
      </w:r>
    </w:p>
    <w:p w:rsidR="007E3CB9" w:rsidRDefault="007E3CB9" w:rsidP="007E3CB9">
      <w:pPr>
        <w:spacing w:after="120" w:line="240" w:lineRule="auto"/>
        <w:jc w:val="center"/>
      </w:pPr>
      <w:r>
        <w:t>- Schab Sztygara tkany kiełbasą wędzoną w dymie z jałowca,</w:t>
      </w:r>
    </w:p>
    <w:p w:rsidR="001761A1" w:rsidRDefault="007E3CB9" w:rsidP="001761A1">
      <w:pPr>
        <w:spacing w:after="120" w:line="240" w:lineRule="auto"/>
        <w:jc w:val="center"/>
      </w:pPr>
      <w:r>
        <w:t>- Rolady wieprzowe w otulinie bekonu faszerowane z fantazyjnymi musami drobiowymi (z kawałkami kurek, podgrzybków</w:t>
      </w:r>
      <w:r w:rsidR="001761A1">
        <w:t>, szpinaku, kolorowych papryk).</w:t>
      </w:r>
    </w:p>
    <w:p w:rsidR="00F24360" w:rsidRDefault="00F24360" w:rsidP="001761A1">
      <w:pPr>
        <w:spacing w:after="120" w:line="240" w:lineRule="auto"/>
        <w:jc w:val="center"/>
      </w:pPr>
    </w:p>
    <w:p w:rsidR="00F24360" w:rsidRDefault="00F24360" w:rsidP="001761A1">
      <w:pPr>
        <w:spacing w:after="120" w:line="240" w:lineRule="auto"/>
        <w:jc w:val="center"/>
      </w:pPr>
    </w:p>
    <w:p w:rsidR="00F24360" w:rsidRDefault="00F24360" w:rsidP="001761A1">
      <w:pPr>
        <w:spacing w:after="120" w:line="240" w:lineRule="auto"/>
        <w:jc w:val="center"/>
      </w:pPr>
    </w:p>
    <w:p w:rsidR="00F24360" w:rsidRPr="002525DA" w:rsidRDefault="00F24360" w:rsidP="00F24360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 w:rsidRPr="002525DA">
        <w:rPr>
          <w:i/>
          <w:color w:val="C00000"/>
          <w:sz w:val="26"/>
          <w:szCs w:val="26"/>
        </w:rPr>
        <w:lastRenderedPageBreak/>
        <w:t xml:space="preserve">Dania główne z </w:t>
      </w:r>
      <w:r w:rsidRPr="002525DA">
        <w:rPr>
          <w:i/>
          <w:color w:val="C00000"/>
          <w:sz w:val="26"/>
          <w:szCs w:val="26"/>
        </w:rPr>
        <w:t>drobiu</w:t>
      </w:r>
      <w:r w:rsidRPr="002525DA">
        <w:rPr>
          <w:i/>
          <w:color w:val="C00000"/>
          <w:sz w:val="26"/>
          <w:szCs w:val="26"/>
        </w:rPr>
        <w:t xml:space="preserve"> - propozycje do wyboru:</w:t>
      </w:r>
    </w:p>
    <w:p w:rsidR="00F24360" w:rsidRDefault="00F24360" w:rsidP="00955E1C">
      <w:pPr>
        <w:spacing w:after="120" w:line="240" w:lineRule="auto"/>
        <w:jc w:val="center"/>
      </w:pPr>
      <w:r>
        <w:t xml:space="preserve">- </w:t>
      </w:r>
      <w:r w:rsidR="00955E1C">
        <w:t>Rolada drobiowa z fantazyjnym musem, faszerowana,</w:t>
      </w:r>
    </w:p>
    <w:p w:rsidR="00955E1C" w:rsidRDefault="00955E1C" w:rsidP="00955E1C">
      <w:pPr>
        <w:spacing w:after="120" w:line="240" w:lineRule="auto"/>
        <w:jc w:val="center"/>
      </w:pPr>
      <w:r>
        <w:t>-</w:t>
      </w:r>
      <w:r w:rsidR="002525DA">
        <w:t xml:space="preserve"> Klasyczny kotlet devolay z wiejskim masłem,</w:t>
      </w:r>
    </w:p>
    <w:p w:rsidR="002525DA" w:rsidRDefault="002525DA" w:rsidP="00955E1C">
      <w:pPr>
        <w:spacing w:after="120" w:line="240" w:lineRule="auto"/>
        <w:jc w:val="center"/>
      </w:pPr>
      <w:r>
        <w:t>- Pieczeń z piersi indyczej w plastrach wiejskiego bekonu</w:t>
      </w:r>
    </w:p>
    <w:p w:rsidR="002525DA" w:rsidRDefault="002525DA" w:rsidP="00955E1C">
      <w:pPr>
        <w:spacing w:after="120" w:line="240" w:lineRule="auto"/>
        <w:jc w:val="center"/>
      </w:pPr>
      <w:r>
        <w:t>- Filet indyka faszerowany liśćmi szpinaku i młodą marchewką,</w:t>
      </w:r>
    </w:p>
    <w:p w:rsidR="002525DA" w:rsidRDefault="002525DA" w:rsidP="00955E1C">
      <w:pPr>
        <w:spacing w:after="120" w:line="240" w:lineRule="auto"/>
        <w:jc w:val="center"/>
      </w:pPr>
      <w:r>
        <w:t>- Pieczone udko z kurczaka aromatyzowane czosnkiem i papryką,</w:t>
      </w:r>
    </w:p>
    <w:p w:rsidR="002525DA" w:rsidRDefault="002525DA" w:rsidP="002525DA">
      <w:pPr>
        <w:spacing w:after="120" w:line="240" w:lineRule="auto"/>
        <w:jc w:val="center"/>
      </w:pPr>
      <w:r>
        <w:t>- Udko z kurczaka po Francusku pieczone, faszerowane cielęciną z dodatkiem bekonu, zielonego groszku i natki pietruszki,</w:t>
      </w:r>
    </w:p>
    <w:p w:rsidR="002525DA" w:rsidRDefault="002525DA" w:rsidP="002525DA">
      <w:pPr>
        <w:spacing w:after="120" w:line="240" w:lineRule="auto"/>
        <w:jc w:val="center"/>
      </w:pPr>
      <w:r>
        <w:t>- Klasycznie pieczone udko z czarnej kaczki glazurowane w miodzie,</w:t>
      </w:r>
    </w:p>
    <w:p w:rsidR="002525DA" w:rsidRDefault="002525DA" w:rsidP="002525DA">
      <w:pPr>
        <w:spacing w:after="120" w:line="240" w:lineRule="auto"/>
        <w:jc w:val="center"/>
      </w:pPr>
      <w:r>
        <w:t>- Kaczka po Sztrasburdzku z majerankiem,</w:t>
      </w:r>
    </w:p>
    <w:p w:rsidR="002525DA" w:rsidRDefault="002525DA" w:rsidP="002525DA">
      <w:pPr>
        <w:spacing w:after="120" w:line="240" w:lineRule="auto"/>
        <w:jc w:val="center"/>
      </w:pPr>
      <w:r>
        <w:t xml:space="preserve"> - Piersi kacze pieczone z jabłkami i kawałkami pomarańcz.</w:t>
      </w:r>
    </w:p>
    <w:p w:rsidR="002525DA" w:rsidRDefault="002525DA" w:rsidP="002525DA">
      <w:pPr>
        <w:spacing w:after="120" w:line="360" w:lineRule="auto"/>
        <w:jc w:val="center"/>
      </w:pPr>
    </w:p>
    <w:p w:rsidR="002525DA" w:rsidRPr="002525DA" w:rsidRDefault="002525DA" w:rsidP="002525DA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 w:rsidRPr="002525DA">
        <w:rPr>
          <w:i/>
          <w:color w:val="C00000"/>
          <w:sz w:val="26"/>
          <w:szCs w:val="26"/>
        </w:rPr>
        <w:t>Stosowne dodatki -</w:t>
      </w:r>
      <w:r w:rsidRPr="002525DA">
        <w:rPr>
          <w:i/>
          <w:color w:val="C00000"/>
          <w:sz w:val="26"/>
          <w:szCs w:val="26"/>
        </w:rPr>
        <w:t xml:space="preserve"> do wyboru:</w:t>
      </w:r>
    </w:p>
    <w:p w:rsidR="002525DA" w:rsidRDefault="002525DA" w:rsidP="002525DA">
      <w:pPr>
        <w:spacing w:after="120" w:line="240" w:lineRule="auto"/>
        <w:jc w:val="center"/>
      </w:pPr>
      <w:r>
        <w:t xml:space="preserve">- </w:t>
      </w:r>
      <w:r>
        <w:t>Klasyczne kluski śląskie,</w:t>
      </w:r>
    </w:p>
    <w:p w:rsidR="002525DA" w:rsidRDefault="002525DA" w:rsidP="002525DA">
      <w:pPr>
        <w:spacing w:after="120" w:line="240" w:lineRule="auto"/>
        <w:jc w:val="center"/>
      </w:pPr>
      <w:r>
        <w:t>- Kluski tarte,</w:t>
      </w:r>
    </w:p>
    <w:p w:rsidR="002525DA" w:rsidRDefault="002525DA" w:rsidP="002525DA">
      <w:pPr>
        <w:spacing w:after="120" w:line="240" w:lineRule="auto"/>
        <w:jc w:val="center"/>
      </w:pPr>
      <w:r>
        <w:t>- Ziemniaki młode glazurowane masłem i koperkiem,</w:t>
      </w:r>
    </w:p>
    <w:p w:rsidR="002525DA" w:rsidRDefault="002525DA" w:rsidP="002525DA">
      <w:pPr>
        <w:spacing w:after="120" w:line="240" w:lineRule="auto"/>
        <w:jc w:val="center"/>
      </w:pPr>
      <w:r>
        <w:t>- Ziemniaki pieczone,</w:t>
      </w:r>
    </w:p>
    <w:p w:rsidR="002525DA" w:rsidRDefault="002525DA" w:rsidP="002525DA">
      <w:pPr>
        <w:spacing w:after="120" w:line="240" w:lineRule="auto"/>
        <w:jc w:val="center"/>
      </w:pPr>
      <w:r>
        <w:t>- Kapusta czerwona na ciepło z kawałkami prażonego bekonu i cebuli,</w:t>
      </w:r>
    </w:p>
    <w:p w:rsidR="002525DA" w:rsidRDefault="002525DA" w:rsidP="002525DA">
      <w:pPr>
        <w:spacing w:after="120" w:line="240" w:lineRule="auto"/>
        <w:jc w:val="center"/>
      </w:pPr>
      <w:r>
        <w:t>- Młoda fasolka szparagowa z gorącą emulsją z małą i cebuli,</w:t>
      </w:r>
    </w:p>
    <w:p w:rsidR="002525DA" w:rsidRDefault="002525DA" w:rsidP="002525DA">
      <w:pPr>
        <w:spacing w:after="120" w:line="240" w:lineRule="auto"/>
        <w:jc w:val="center"/>
      </w:pPr>
      <w:r>
        <w:t>- Młoda kapusta z koperkiem i kawałkami boczku,</w:t>
      </w:r>
    </w:p>
    <w:p w:rsidR="002525DA" w:rsidRDefault="002525DA" w:rsidP="002525DA">
      <w:pPr>
        <w:spacing w:after="120" w:line="240" w:lineRule="auto"/>
        <w:jc w:val="center"/>
      </w:pPr>
      <w:r>
        <w:t>- Młode buraczki duszone w śmietanie z kmnikiem,</w:t>
      </w:r>
    </w:p>
    <w:p w:rsidR="002525DA" w:rsidRDefault="002525DA" w:rsidP="002525DA">
      <w:pPr>
        <w:spacing w:after="120" w:line="240" w:lineRule="auto"/>
        <w:jc w:val="center"/>
      </w:pPr>
      <w:r>
        <w:t>- Brukselka duszona w wiejskiej śmietanie,</w:t>
      </w:r>
    </w:p>
    <w:p w:rsidR="002525DA" w:rsidRDefault="002525DA" w:rsidP="002525DA">
      <w:pPr>
        <w:spacing w:after="120" w:line="240" w:lineRule="auto"/>
        <w:jc w:val="center"/>
      </w:pPr>
      <w:r>
        <w:t>- Duszona kapusta kiszona z grzybami z polskich lasów.</w:t>
      </w:r>
    </w:p>
    <w:p w:rsidR="002525DA" w:rsidRDefault="002525DA" w:rsidP="002525DA">
      <w:pPr>
        <w:spacing w:after="120" w:line="360" w:lineRule="auto"/>
        <w:jc w:val="center"/>
      </w:pPr>
    </w:p>
    <w:p w:rsidR="002525DA" w:rsidRPr="002525DA" w:rsidRDefault="002525DA" w:rsidP="002525DA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 w:rsidRPr="002525DA">
        <w:rPr>
          <w:i/>
          <w:color w:val="C00000"/>
          <w:sz w:val="26"/>
          <w:szCs w:val="26"/>
        </w:rPr>
        <w:t>Sałatki</w:t>
      </w:r>
      <w:r w:rsidRPr="002525DA">
        <w:rPr>
          <w:i/>
          <w:color w:val="C00000"/>
          <w:sz w:val="26"/>
          <w:szCs w:val="26"/>
        </w:rPr>
        <w:t xml:space="preserve"> - do wyboru:</w:t>
      </w:r>
    </w:p>
    <w:p w:rsidR="002525DA" w:rsidRDefault="002525DA" w:rsidP="002525DA">
      <w:pPr>
        <w:spacing w:after="120" w:line="240" w:lineRule="auto"/>
        <w:jc w:val="center"/>
      </w:pPr>
      <w:r>
        <w:t xml:space="preserve">- </w:t>
      </w:r>
      <w:r>
        <w:t>Mix sałat z ziarnami zbóż z klasycznym winegrette,</w:t>
      </w:r>
    </w:p>
    <w:p w:rsidR="002525DA" w:rsidRDefault="002525DA" w:rsidP="002525DA">
      <w:pPr>
        <w:spacing w:after="120" w:line="240" w:lineRule="auto"/>
        <w:jc w:val="center"/>
      </w:pPr>
      <w:r>
        <w:t>- Sałatka z kapusty białej,</w:t>
      </w:r>
    </w:p>
    <w:p w:rsidR="002525DA" w:rsidRDefault="002525DA" w:rsidP="002525DA">
      <w:pPr>
        <w:spacing w:after="120" w:line="240" w:lineRule="auto"/>
        <w:jc w:val="center"/>
      </w:pPr>
      <w:r>
        <w:t>- Sałatka z kapusty czerwonej z rodzynkami,</w:t>
      </w:r>
    </w:p>
    <w:p w:rsidR="002525DA" w:rsidRDefault="002525DA" w:rsidP="002525DA">
      <w:pPr>
        <w:spacing w:after="120" w:line="240" w:lineRule="auto"/>
        <w:jc w:val="center"/>
      </w:pPr>
      <w:r>
        <w:t>- Sałatka z młodej marchewki z jabłkiem,</w:t>
      </w:r>
    </w:p>
    <w:p w:rsidR="002525DA" w:rsidRDefault="002525DA" w:rsidP="002525DA">
      <w:pPr>
        <w:spacing w:after="120" w:line="240" w:lineRule="auto"/>
        <w:jc w:val="center"/>
      </w:pPr>
      <w:r>
        <w:t>- Sałatka z młodych buraczków i chrzanem,</w:t>
      </w:r>
    </w:p>
    <w:p w:rsidR="002525DA" w:rsidRDefault="002525DA" w:rsidP="002525DA">
      <w:pPr>
        <w:spacing w:after="120" w:line="240" w:lineRule="auto"/>
        <w:jc w:val="center"/>
      </w:pPr>
      <w:r>
        <w:t>- Sałatka z selera i orzechów włoskich,</w:t>
      </w:r>
    </w:p>
    <w:p w:rsidR="00F24360" w:rsidRDefault="002525DA" w:rsidP="002525DA">
      <w:pPr>
        <w:spacing w:after="120" w:line="240" w:lineRule="auto"/>
        <w:jc w:val="center"/>
      </w:pPr>
      <w:r>
        <w:t>- Sałatka z pory z dodatkiem jabłek i sosu majonezowego.</w:t>
      </w:r>
    </w:p>
    <w:p w:rsidR="002525DA" w:rsidRDefault="002525DA" w:rsidP="002525DA">
      <w:pPr>
        <w:spacing w:after="120" w:line="360" w:lineRule="auto"/>
        <w:jc w:val="center"/>
      </w:pPr>
    </w:p>
    <w:p w:rsidR="001E6583" w:rsidRDefault="00C54612" w:rsidP="002525DA">
      <w:pPr>
        <w:spacing w:after="120" w:line="360" w:lineRule="auto"/>
        <w:jc w:val="center"/>
      </w:pPr>
      <w:r>
        <w:br/>
      </w:r>
    </w:p>
    <w:p w:rsidR="002525DA" w:rsidRPr="00D21417" w:rsidRDefault="00D21417" w:rsidP="002525DA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lastRenderedPageBreak/>
        <w:t>Sosy</w:t>
      </w:r>
      <w:r w:rsidR="002525DA" w:rsidRPr="00D21417">
        <w:rPr>
          <w:i/>
          <w:color w:val="C00000"/>
          <w:sz w:val="26"/>
          <w:szCs w:val="26"/>
        </w:rPr>
        <w:t xml:space="preserve"> - do wyboru:</w:t>
      </w:r>
    </w:p>
    <w:p w:rsidR="00D21417" w:rsidRDefault="002525DA" w:rsidP="00D21417">
      <w:pPr>
        <w:spacing w:after="120" w:line="240" w:lineRule="auto"/>
        <w:jc w:val="center"/>
      </w:pPr>
      <w:r>
        <w:t>-</w:t>
      </w:r>
      <w:r w:rsidR="00D21417">
        <w:t xml:space="preserve"> Sos śmietankowy,</w:t>
      </w:r>
    </w:p>
    <w:p w:rsidR="00D21417" w:rsidRDefault="00D21417" w:rsidP="00D21417">
      <w:pPr>
        <w:spacing w:after="120" w:line="240" w:lineRule="auto"/>
        <w:jc w:val="center"/>
      </w:pPr>
      <w:r>
        <w:t>- Aromatyczny sos borowikowy,</w:t>
      </w:r>
    </w:p>
    <w:p w:rsidR="001E6583" w:rsidRDefault="001E6583" w:rsidP="001E6583">
      <w:pPr>
        <w:spacing w:after="120" w:line="240" w:lineRule="auto"/>
        <w:jc w:val="center"/>
      </w:pPr>
      <w:r>
        <w:t>- Sos cebulowy.</w:t>
      </w:r>
    </w:p>
    <w:p w:rsidR="001E6583" w:rsidRDefault="001E6583" w:rsidP="001E6583">
      <w:pPr>
        <w:spacing w:after="120" w:line="240" w:lineRule="auto"/>
        <w:jc w:val="center"/>
      </w:pPr>
    </w:p>
    <w:p w:rsidR="00D21417" w:rsidRPr="00D21417" w:rsidRDefault="00D21417" w:rsidP="00D21417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>S</w:t>
      </w:r>
      <w:r>
        <w:rPr>
          <w:i/>
          <w:color w:val="C00000"/>
          <w:sz w:val="26"/>
          <w:szCs w:val="26"/>
        </w:rPr>
        <w:t>łodki finał</w:t>
      </w:r>
      <w:r w:rsidRPr="00D21417">
        <w:rPr>
          <w:i/>
          <w:color w:val="C00000"/>
          <w:sz w:val="26"/>
          <w:szCs w:val="26"/>
        </w:rPr>
        <w:t>:</w:t>
      </w:r>
    </w:p>
    <w:p w:rsidR="00D21417" w:rsidRDefault="00D21417" w:rsidP="00D21417">
      <w:pPr>
        <w:spacing w:after="120" w:line="240" w:lineRule="auto"/>
        <w:jc w:val="center"/>
      </w:pPr>
      <w:r>
        <w:t xml:space="preserve">- </w:t>
      </w:r>
      <w:r>
        <w:t>Torty i ciasta z Naszej cukierni,</w:t>
      </w:r>
    </w:p>
    <w:p w:rsidR="00D21417" w:rsidRDefault="00D21417" w:rsidP="001E6583">
      <w:pPr>
        <w:spacing w:after="120" w:line="240" w:lineRule="auto"/>
        <w:jc w:val="center"/>
        <w:rPr>
          <w:b/>
          <w:i/>
          <w:sz w:val="18"/>
          <w:szCs w:val="18"/>
        </w:rPr>
      </w:pPr>
      <w:r w:rsidRPr="0080562F">
        <w:rPr>
          <w:b/>
          <w:i/>
          <w:sz w:val="18"/>
          <w:szCs w:val="18"/>
        </w:rPr>
        <w:t>Wykonane na podstawie domowych receptur o różnych smakach i aromatach.</w:t>
      </w:r>
    </w:p>
    <w:p w:rsidR="001E6583" w:rsidRPr="001E6583" w:rsidRDefault="001E6583" w:rsidP="001E6583">
      <w:pPr>
        <w:spacing w:after="120" w:line="240" w:lineRule="auto"/>
        <w:jc w:val="center"/>
        <w:rPr>
          <w:b/>
          <w:i/>
          <w:sz w:val="18"/>
          <w:szCs w:val="18"/>
        </w:rPr>
      </w:pPr>
    </w:p>
    <w:p w:rsidR="00D21417" w:rsidRPr="00D21417" w:rsidRDefault="00D21417" w:rsidP="00D21417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>Desery – do wyboru</w:t>
      </w:r>
      <w:r w:rsidRPr="00D21417">
        <w:rPr>
          <w:i/>
          <w:color w:val="C00000"/>
          <w:sz w:val="26"/>
          <w:szCs w:val="26"/>
        </w:rPr>
        <w:t>:</w:t>
      </w:r>
    </w:p>
    <w:p w:rsidR="00D21417" w:rsidRDefault="00D21417" w:rsidP="00D21417">
      <w:pPr>
        <w:spacing w:after="120" w:line="240" w:lineRule="auto"/>
        <w:jc w:val="center"/>
      </w:pPr>
      <w:r>
        <w:t xml:space="preserve">- </w:t>
      </w:r>
      <w:r>
        <w:t>Puchar lodowy z owocami sezonowymi i puszystą bitą śmietaną,</w:t>
      </w:r>
    </w:p>
    <w:p w:rsidR="00D21417" w:rsidRDefault="00D21417" w:rsidP="00D21417">
      <w:pPr>
        <w:spacing w:after="120" w:line="240" w:lineRule="auto"/>
        <w:jc w:val="center"/>
      </w:pPr>
      <w:r>
        <w:t>- Parafait z bitej śmietany z kawałkami chałwy i czekolady,</w:t>
      </w:r>
    </w:p>
    <w:p w:rsidR="00D21417" w:rsidRDefault="00D21417" w:rsidP="00D21417">
      <w:pPr>
        <w:spacing w:after="120" w:line="240" w:lineRule="auto"/>
        <w:jc w:val="center"/>
      </w:pPr>
      <w:r>
        <w:t>- Krem Sułtański,</w:t>
      </w:r>
    </w:p>
    <w:p w:rsidR="00D21417" w:rsidRDefault="00D21417" w:rsidP="00D21417">
      <w:pPr>
        <w:spacing w:after="120" w:line="240" w:lineRule="auto"/>
        <w:jc w:val="center"/>
      </w:pPr>
      <w:r>
        <w:t>- Delikatny mus cytrynowy lub czekoladowym,</w:t>
      </w:r>
    </w:p>
    <w:p w:rsidR="00D21417" w:rsidRDefault="00D21417" w:rsidP="00D21417">
      <w:pPr>
        <w:spacing w:after="120" w:line="240" w:lineRule="auto"/>
        <w:jc w:val="center"/>
      </w:pPr>
      <w:r>
        <w:t>- Brzoskwinie Melba z lodami, czapą bitej śmietany i sosem z likieru contru,</w:t>
      </w:r>
    </w:p>
    <w:p w:rsidR="00D21417" w:rsidRDefault="00D21417" w:rsidP="00D21417">
      <w:pPr>
        <w:spacing w:after="120" w:line="240" w:lineRule="auto"/>
        <w:jc w:val="center"/>
      </w:pPr>
      <w:r>
        <w:t>- Śliwki kalifornijskie aromatyzowane grzanym winem z gałką lodów waniliowych i bitą śmietaną,</w:t>
      </w:r>
    </w:p>
    <w:p w:rsidR="001E6583" w:rsidRDefault="00D21417" w:rsidP="001E6583">
      <w:pPr>
        <w:spacing w:after="120" w:line="240" w:lineRule="auto"/>
        <w:jc w:val="center"/>
      </w:pPr>
      <w:r>
        <w:t>- Petera owoców sezonowych.</w:t>
      </w:r>
    </w:p>
    <w:p w:rsidR="001E6583" w:rsidRDefault="001E6583" w:rsidP="001E6583">
      <w:pPr>
        <w:spacing w:after="120" w:line="240" w:lineRule="auto"/>
        <w:jc w:val="center"/>
      </w:pPr>
    </w:p>
    <w:p w:rsidR="00991106" w:rsidRPr="00D21417" w:rsidRDefault="00991106" w:rsidP="00991106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>Napoje gorące</w:t>
      </w:r>
      <w:r w:rsidRPr="00D21417">
        <w:rPr>
          <w:i/>
          <w:color w:val="C00000"/>
          <w:sz w:val="26"/>
          <w:szCs w:val="26"/>
        </w:rPr>
        <w:t>:</w:t>
      </w:r>
    </w:p>
    <w:p w:rsidR="00991106" w:rsidRDefault="00991106" w:rsidP="001E6583">
      <w:pPr>
        <w:spacing w:after="120" w:line="240" w:lineRule="auto"/>
        <w:jc w:val="center"/>
      </w:pPr>
      <w:r>
        <w:t xml:space="preserve">- </w:t>
      </w:r>
      <w:r>
        <w:t>Kawa, herbata,</w:t>
      </w:r>
    </w:p>
    <w:p w:rsidR="001E6583" w:rsidRDefault="001E6583" w:rsidP="001E6583">
      <w:pPr>
        <w:spacing w:after="120" w:line="240" w:lineRule="auto"/>
        <w:jc w:val="center"/>
      </w:pPr>
    </w:p>
    <w:p w:rsidR="00991106" w:rsidRPr="00D21417" w:rsidRDefault="00991106" w:rsidP="00991106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>Napoje</w:t>
      </w:r>
      <w:r>
        <w:rPr>
          <w:i/>
          <w:color w:val="C00000"/>
          <w:sz w:val="26"/>
          <w:szCs w:val="26"/>
        </w:rPr>
        <w:t xml:space="preserve"> zimne (wg. zużycia)</w:t>
      </w:r>
      <w:r w:rsidRPr="00D21417">
        <w:rPr>
          <w:i/>
          <w:color w:val="C00000"/>
          <w:sz w:val="26"/>
          <w:szCs w:val="26"/>
        </w:rPr>
        <w:t>:</w:t>
      </w:r>
    </w:p>
    <w:p w:rsidR="00991106" w:rsidRDefault="00991106" w:rsidP="00991106">
      <w:pPr>
        <w:spacing w:after="120" w:line="240" w:lineRule="auto"/>
        <w:jc w:val="center"/>
      </w:pPr>
      <w:r>
        <w:t xml:space="preserve">- </w:t>
      </w:r>
      <w:r>
        <w:t>Woda, Soki, Fanta, Sprait, Coca – Cola.</w:t>
      </w:r>
    </w:p>
    <w:p w:rsidR="00991106" w:rsidRDefault="00991106" w:rsidP="00991106">
      <w:pPr>
        <w:spacing w:after="120" w:line="240" w:lineRule="auto"/>
        <w:jc w:val="center"/>
      </w:pPr>
    </w:p>
    <w:p w:rsidR="00707CAA" w:rsidRPr="00707CAA" w:rsidRDefault="00707CAA" w:rsidP="00707CAA">
      <w:pPr>
        <w:pBdr>
          <w:bottom w:val="single" w:sz="6" w:space="1" w:color="auto"/>
        </w:pBdr>
        <w:ind w:firstLine="284"/>
        <w:jc w:val="center"/>
        <w:rPr>
          <w:b/>
          <w:color w:val="C00000"/>
          <w:sz w:val="28"/>
          <w:szCs w:val="28"/>
        </w:rPr>
      </w:pPr>
      <w:r w:rsidRPr="00707CAA">
        <w:rPr>
          <w:b/>
          <w:color w:val="C00000"/>
          <w:sz w:val="28"/>
          <w:szCs w:val="28"/>
        </w:rPr>
        <w:t>Zakąski w formie zimnej płyty lub Bufetu Szwedzkiego</w:t>
      </w:r>
    </w:p>
    <w:p w:rsidR="00991106" w:rsidRDefault="00991106" w:rsidP="00991106">
      <w:pPr>
        <w:spacing w:after="120" w:line="240" w:lineRule="auto"/>
        <w:jc w:val="center"/>
      </w:pPr>
      <w:r>
        <w:t xml:space="preserve">- </w:t>
      </w:r>
      <w:r>
        <w:t>Półmisek Wędlin Polskich (szynka wieprzowa, konserwowa, kiełbasa krakowska, salami),</w:t>
      </w:r>
    </w:p>
    <w:p w:rsidR="00991106" w:rsidRDefault="00991106" w:rsidP="00991106">
      <w:pPr>
        <w:spacing w:after="120" w:line="240" w:lineRule="auto"/>
        <w:jc w:val="center"/>
      </w:pPr>
      <w:r>
        <w:t>- Półmisek Wyrobów Swojskich (galantyna z kurczaka, mięsa pieczone z różnymi farszami),</w:t>
      </w:r>
    </w:p>
    <w:p w:rsidR="00991106" w:rsidRDefault="00991106" w:rsidP="00991106">
      <w:pPr>
        <w:spacing w:after="120" w:line="240" w:lineRule="auto"/>
        <w:jc w:val="center"/>
      </w:pPr>
      <w:r>
        <w:t>- Mini galaretki z kurczaka, ozorków wieprzowych, z szynki,</w:t>
      </w:r>
    </w:p>
    <w:p w:rsidR="00991106" w:rsidRDefault="00991106" w:rsidP="00991106">
      <w:pPr>
        <w:spacing w:after="120" w:line="240" w:lineRule="auto"/>
        <w:jc w:val="center"/>
      </w:pPr>
      <w:r>
        <w:t>- Paleta jaj o różnych smakach (w sosie tatarskim, faszerowane musami),</w:t>
      </w:r>
    </w:p>
    <w:p w:rsidR="00991106" w:rsidRDefault="00991106" w:rsidP="00991106">
      <w:pPr>
        <w:spacing w:after="120" w:line="240" w:lineRule="auto"/>
        <w:jc w:val="center"/>
      </w:pPr>
      <w:r>
        <w:t>- Filety z matiasa w kilku odsłonach (w śmietanie, w oleju, po węgiersku),</w:t>
      </w:r>
    </w:p>
    <w:p w:rsidR="00991106" w:rsidRDefault="00991106" w:rsidP="00991106">
      <w:pPr>
        <w:spacing w:after="120" w:line="240" w:lineRule="auto"/>
        <w:jc w:val="center"/>
      </w:pPr>
      <w:r>
        <w:t>- Smażone kawałki dorsza na białych warzywach,</w:t>
      </w:r>
    </w:p>
    <w:p w:rsidR="00991106" w:rsidRDefault="00991106" w:rsidP="00991106">
      <w:pPr>
        <w:spacing w:after="120" w:line="240" w:lineRule="auto"/>
        <w:jc w:val="center"/>
      </w:pPr>
      <w:r>
        <w:t>- Klasyczny befsztyk Tatarski,</w:t>
      </w:r>
    </w:p>
    <w:p w:rsidR="00991106" w:rsidRDefault="00991106" w:rsidP="00991106">
      <w:pPr>
        <w:spacing w:after="120" w:line="240" w:lineRule="auto"/>
        <w:jc w:val="center"/>
      </w:pPr>
      <w:r>
        <w:t>- Sałatki (Akropolis, Hawajska, Włoska, Caprese, Orientalna z kawałkami krabów),</w:t>
      </w:r>
    </w:p>
    <w:p w:rsidR="00991106" w:rsidRDefault="00991106" w:rsidP="00991106">
      <w:pPr>
        <w:spacing w:after="120" w:line="240" w:lineRule="auto"/>
        <w:jc w:val="center"/>
      </w:pPr>
      <w:r>
        <w:t>- Pikle (papryka konserwowa, ogórek konserwowy, oliwki),</w:t>
      </w:r>
    </w:p>
    <w:p w:rsidR="00991106" w:rsidRDefault="00991106" w:rsidP="00991106">
      <w:pPr>
        <w:spacing w:after="120" w:line="240" w:lineRule="auto"/>
        <w:jc w:val="center"/>
      </w:pPr>
      <w:r>
        <w:t>- Patery warzyw sezonowych,</w:t>
      </w:r>
    </w:p>
    <w:p w:rsidR="00991106" w:rsidRDefault="00991106" w:rsidP="00991106">
      <w:pPr>
        <w:spacing w:after="120" w:line="240" w:lineRule="auto"/>
        <w:jc w:val="center"/>
      </w:pPr>
      <w:r>
        <w:t>- Pieczywo,</w:t>
      </w:r>
    </w:p>
    <w:p w:rsidR="00991106" w:rsidRDefault="00991106" w:rsidP="00991106">
      <w:pPr>
        <w:spacing w:after="120" w:line="240" w:lineRule="auto"/>
        <w:jc w:val="center"/>
      </w:pPr>
      <w:r>
        <w:lastRenderedPageBreak/>
        <w:t>- Stosowne sosy i dodatki.</w:t>
      </w:r>
    </w:p>
    <w:p w:rsidR="001E6583" w:rsidRDefault="001E6583" w:rsidP="001E6583">
      <w:pPr>
        <w:spacing w:after="120" w:line="240" w:lineRule="auto"/>
        <w:jc w:val="center"/>
      </w:pPr>
      <w:r>
        <w:t xml:space="preserve"> </w:t>
      </w:r>
      <w:r>
        <w:t>Do zimnej płyty serwujemy barszcz z krokietem.</w:t>
      </w:r>
    </w:p>
    <w:p w:rsidR="001E6583" w:rsidRDefault="001E6583" w:rsidP="00991106">
      <w:pPr>
        <w:spacing w:after="120" w:line="240" w:lineRule="auto"/>
        <w:jc w:val="center"/>
      </w:pPr>
    </w:p>
    <w:p w:rsidR="00707CAA" w:rsidRPr="00707CAA" w:rsidRDefault="00707CAA" w:rsidP="00707CAA">
      <w:pPr>
        <w:pBdr>
          <w:bottom w:val="single" w:sz="6" w:space="1" w:color="auto"/>
        </w:pBdr>
        <w:ind w:firstLine="284"/>
        <w:jc w:val="center"/>
        <w:rPr>
          <w:b/>
          <w:color w:val="C00000"/>
          <w:sz w:val="28"/>
          <w:szCs w:val="28"/>
        </w:rPr>
      </w:pPr>
      <w:r w:rsidRPr="00707CAA">
        <w:rPr>
          <w:b/>
          <w:color w:val="C00000"/>
          <w:sz w:val="28"/>
          <w:szCs w:val="28"/>
        </w:rPr>
        <w:t>Dania gorące przed oczepinami</w:t>
      </w:r>
    </w:p>
    <w:p w:rsidR="001E6583" w:rsidRDefault="001E6583" w:rsidP="001E6583">
      <w:pPr>
        <w:spacing w:after="120" w:line="240" w:lineRule="auto"/>
        <w:jc w:val="center"/>
      </w:pPr>
      <w:r>
        <w:t xml:space="preserve">- </w:t>
      </w:r>
      <w:r>
        <w:t>Pieczona w ziołach pieczeń z karczku,</w:t>
      </w:r>
    </w:p>
    <w:p w:rsidR="001E6583" w:rsidRDefault="001E6583" w:rsidP="001E6583">
      <w:pPr>
        <w:spacing w:after="120" w:line="240" w:lineRule="auto"/>
        <w:jc w:val="center"/>
      </w:pPr>
      <w:r>
        <w:t>- Smażony filet z kurczaka z pieczarkami z patelni,</w:t>
      </w:r>
    </w:p>
    <w:p w:rsidR="001E6583" w:rsidRDefault="001E6583" w:rsidP="001E6583">
      <w:pPr>
        <w:spacing w:after="120" w:line="240" w:lineRule="auto"/>
        <w:jc w:val="center"/>
      </w:pPr>
      <w:r>
        <w:t>- Klasyczny kotlet schabowy z masłem czosnkowym,</w:t>
      </w:r>
    </w:p>
    <w:p w:rsidR="001E6583" w:rsidRDefault="001E6583" w:rsidP="001E6583">
      <w:pPr>
        <w:spacing w:after="120" w:line="240" w:lineRule="auto"/>
        <w:jc w:val="center"/>
      </w:pPr>
      <w:r>
        <w:t>- Eskalopki drobiowe lub wieprzowe smażone po parysku z sosem Dijon,</w:t>
      </w:r>
    </w:p>
    <w:p w:rsidR="001E6583" w:rsidRDefault="001E6583" w:rsidP="001E6583">
      <w:pPr>
        <w:spacing w:after="120" w:line="240" w:lineRule="auto"/>
        <w:jc w:val="center"/>
      </w:pPr>
      <w:r>
        <w:t>- Szaszłych wieprzowy lub drobiowy z kawałkami kolorowych papryk, boczku i cebuli,</w:t>
      </w:r>
    </w:p>
    <w:p w:rsidR="001E6583" w:rsidRDefault="001E6583" w:rsidP="001E6583">
      <w:pPr>
        <w:spacing w:after="120" w:line="240" w:lineRule="auto"/>
        <w:jc w:val="center"/>
      </w:pPr>
      <w:r>
        <w:t>- Golonka gotowana lub pieczona na sposób Bawarski,</w:t>
      </w:r>
    </w:p>
    <w:p w:rsidR="001E6583" w:rsidRDefault="001E6583" w:rsidP="001E6583">
      <w:pPr>
        <w:spacing w:after="120" w:line="240" w:lineRule="auto"/>
        <w:jc w:val="center"/>
      </w:pPr>
      <w:r>
        <w:t>- Smażone w maśle pietruszkowym pstrągi z kawałkami prażonych migdałów,</w:t>
      </w:r>
    </w:p>
    <w:p w:rsidR="001E6583" w:rsidRDefault="001E6583" w:rsidP="001E6583">
      <w:pPr>
        <w:spacing w:after="120" w:line="240" w:lineRule="auto"/>
        <w:jc w:val="center"/>
      </w:pPr>
      <w:r>
        <w:t>- Filet z łososia norweskiego z pieca lub gotowany na parze z sosem koperkowym,</w:t>
      </w:r>
    </w:p>
    <w:p w:rsidR="001E6583" w:rsidRDefault="001E6583" w:rsidP="001E6583">
      <w:pPr>
        <w:spacing w:after="120" w:line="240" w:lineRule="auto"/>
        <w:jc w:val="center"/>
      </w:pPr>
      <w:r>
        <w:t>- Dorsz panierowany w ziarnach słonecznika z sosem chrzanowo koperkowym.</w:t>
      </w:r>
    </w:p>
    <w:p w:rsidR="001E6583" w:rsidRDefault="001E6583" w:rsidP="001E6583">
      <w:pPr>
        <w:spacing w:after="120" w:line="240" w:lineRule="auto"/>
        <w:jc w:val="center"/>
      </w:pPr>
    </w:p>
    <w:p w:rsidR="001E6583" w:rsidRPr="00D21417" w:rsidRDefault="001E6583" w:rsidP="001E6583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 xml:space="preserve">Dodatki </w:t>
      </w:r>
      <w:r>
        <w:rPr>
          <w:i/>
          <w:color w:val="C00000"/>
          <w:sz w:val="26"/>
          <w:szCs w:val="26"/>
        </w:rPr>
        <w:t>– do wyboru</w:t>
      </w:r>
      <w:r w:rsidRPr="00D21417">
        <w:rPr>
          <w:i/>
          <w:color w:val="C00000"/>
          <w:sz w:val="26"/>
          <w:szCs w:val="26"/>
        </w:rPr>
        <w:t>:</w:t>
      </w:r>
    </w:p>
    <w:p w:rsidR="001E6583" w:rsidRDefault="001E6583" w:rsidP="001E6583">
      <w:pPr>
        <w:spacing w:after="120" w:line="240" w:lineRule="auto"/>
        <w:jc w:val="center"/>
      </w:pPr>
      <w:r>
        <w:t xml:space="preserve">- </w:t>
      </w:r>
      <w:r>
        <w:t>Smażone dufiny,</w:t>
      </w:r>
    </w:p>
    <w:p w:rsidR="001E6583" w:rsidRDefault="001E6583" w:rsidP="001E6583">
      <w:pPr>
        <w:spacing w:after="120" w:line="240" w:lineRule="auto"/>
        <w:jc w:val="center"/>
      </w:pPr>
      <w:r>
        <w:t>- Złociste frytki,</w:t>
      </w:r>
    </w:p>
    <w:p w:rsidR="001E6583" w:rsidRDefault="001E6583" w:rsidP="001E6583">
      <w:pPr>
        <w:spacing w:after="120" w:line="240" w:lineRule="auto"/>
        <w:jc w:val="center"/>
      </w:pPr>
      <w:r>
        <w:t>- Ziemnaki pieczone,</w:t>
      </w:r>
    </w:p>
    <w:p w:rsidR="001E6583" w:rsidRDefault="001E6583" w:rsidP="001E6583">
      <w:pPr>
        <w:spacing w:after="120" w:line="240" w:lineRule="auto"/>
        <w:jc w:val="center"/>
      </w:pPr>
      <w:r>
        <w:t>- Puszyste piure z ziemniaków z masłem, śmietaną i gałką muszkatołową,</w:t>
      </w:r>
    </w:p>
    <w:p w:rsidR="001E6583" w:rsidRDefault="001E6583" w:rsidP="001E6583">
      <w:pPr>
        <w:spacing w:after="120" w:line="240" w:lineRule="auto"/>
        <w:jc w:val="center"/>
      </w:pPr>
      <w:r>
        <w:t>- Sałatki,</w:t>
      </w:r>
    </w:p>
    <w:p w:rsidR="001E6583" w:rsidRDefault="001E6583" w:rsidP="001E6583">
      <w:pPr>
        <w:spacing w:after="120" w:line="240" w:lineRule="auto"/>
        <w:jc w:val="center"/>
      </w:pPr>
      <w:r>
        <w:t>- Warzywa gotowane,</w:t>
      </w:r>
    </w:p>
    <w:p w:rsidR="001E6583" w:rsidRDefault="001E6583" w:rsidP="001E6583">
      <w:pPr>
        <w:spacing w:after="120" w:line="240" w:lineRule="auto"/>
        <w:jc w:val="center"/>
      </w:pPr>
      <w:r>
        <w:t>- Sosy zimne.</w:t>
      </w:r>
    </w:p>
    <w:p w:rsidR="001E6583" w:rsidRDefault="001E6583" w:rsidP="001E6583">
      <w:pPr>
        <w:spacing w:after="120" w:line="240" w:lineRule="auto"/>
        <w:jc w:val="center"/>
      </w:pPr>
    </w:p>
    <w:p w:rsidR="001E6583" w:rsidRPr="00D21417" w:rsidRDefault="000834C7" w:rsidP="001E6583">
      <w:pPr>
        <w:spacing w:after="120" w:line="240" w:lineRule="auto"/>
        <w:jc w:val="center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>Dania gorące po północy</w:t>
      </w:r>
      <w:r w:rsidR="001E6583">
        <w:rPr>
          <w:i/>
          <w:color w:val="C00000"/>
          <w:sz w:val="26"/>
          <w:szCs w:val="26"/>
        </w:rPr>
        <w:t xml:space="preserve"> – do wybor</w:t>
      </w:r>
      <w:r>
        <w:rPr>
          <w:i/>
          <w:color w:val="C00000"/>
          <w:sz w:val="26"/>
          <w:szCs w:val="26"/>
        </w:rPr>
        <w:t>, serwowane w kociołkach</w:t>
      </w:r>
      <w:r w:rsidR="001E6583" w:rsidRPr="00D21417">
        <w:rPr>
          <w:i/>
          <w:color w:val="C00000"/>
          <w:sz w:val="26"/>
          <w:szCs w:val="26"/>
        </w:rPr>
        <w:t>:</w:t>
      </w:r>
    </w:p>
    <w:p w:rsidR="001E6583" w:rsidRDefault="001E6583" w:rsidP="000834C7">
      <w:pPr>
        <w:spacing w:after="120" w:line="240" w:lineRule="auto"/>
        <w:jc w:val="center"/>
      </w:pPr>
      <w:r>
        <w:t xml:space="preserve">- </w:t>
      </w:r>
      <w:r w:rsidR="000834C7">
        <w:t>Klasyczny Węgierski bogracz,</w:t>
      </w:r>
    </w:p>
    <w:p w:rsidR="000834C7" w:rsidRDefault="000834C7" w:rsidP="000834C7">
      <w:pPr>
        <w:spacing w:after="120" w:line="240" w:lineRule="auto"/>
        <w:jc w:val="center"/>
      </w:pPr>
      <w:r>
        <w:t>- Kociołek Góralski (kawałki pieczonej wieprzowiny z warzywami i kapustą kiszoną),</w:t>
      </w:r>
    </w:p>
    <w:p w:rsidR="000834C7" w:rsidRDefault="000834C7" w:rsidP="000834C7">
      <w:pPr>
        <w:spacing w:after="120" w:line="240" w:lineRule="auto"/>
        <w:jc w:val="center"/>
      </w:pPr>
      <w:r>
        <w:t>- Flaki po Staropolsku.</w:t>
      </w:r>
    </w:p>
    <w:p w:rsidR="00C54612" w:rsidRDefault="00C54612" w:rsidP="000834C7">
      <w:pPr>
        <w:spacing w:after="120" w:line="240" w:lineRule="auto"/>
        <w:jc w:val="center"/>
      </w:pPr>
    </w:p>
    <w:p w:rsidR="00707CAA" w:rsidRPr="00707CAA" w:rsidRDefault="00707CAA" w:rsidP="00707CAA">
      <w:pPr>
        <w:pBdr>
          <w:bottom w:val="single" w:sz="6" w:space="1" w:color="auto"/>
        </w:pBdr>
        <w:ind w:firstLine="284"/>
        <w:jc w:val="center"/>
        <w:rPr>
          <w:b/>
          <w:color w:val="C00000"/>
          <w:sz w:val="28"/>
          <w:szCs w:val="28"/>
        </w:rPr>
      </w:pPr>
      <w:r w:rsidRPr="00707CAA">
        <w:rPr>
          <w:b/>
          <w:color w:val="C00000"/>
          <w:sz w:val="28"/>
          <w:szCs w:val="28"/>
        </w:rPr>
        <w:t>Kolacja w poprawiny w okresie letnim</w:t>
      </w:r>
    </w:p>
    <w:p w:rsidR="000834C7" w:rsidRDefault="000834C7" w:rsidP="000834C7">
      <w:pPr>
        <w:spacing w:after="120" w:line="240" w:lineRule="auto"/>
        <w:jc w:val="center"/>
      </w:pPr>
      <w:r>
        <w:t xml:space="preserve">- </w:t>
      </w:r>
      <w:r>
        <w:t>Szynka pieczona lub prosiak z kapustą zasmażaną i pieczonymi ziemniakami i zimnymi sosami.</w:t>
      </w:r>
    </w:p>
    <w:p w:rsidR="00C54612" w:rsidRDefault="00C54612" w:rsidP="00C54612">
      <w:pPr>
        <w:spacing w:after="120" w:line="240" w:lineRule="auto"/>
      </w:pPr>
    </w:p>
    <w:p w:rsidR="00C54612" w:rsidRPr="00707CAA" w:rsidRDefault="00C54612" w:rsidP="000834C7">
      <w:pPr>
        <w:spacing w:after="120" w:line="240" w:lineRule="auto"/>
        <w:jc w:val="center"/>
        <w:rPr>
          <w:i/>
          <w:sz w:val="24"/>
          <w:szCs w:val="24"/>
        </w:rPr>
      </w:pPr>
      <w:r w:rsidRPr="00707CAA">
        <w:rPr>
          <w:i/>
          <w:sz w:val="24"/>
          <w:szCs w:val="24"/>
        </w:rPr>
        <w:t>Wszystkie dania podawane są na półmiskach.</w:t>
      </w:r>
    </w:p>
    <w:p w:rsidR="00C54612" w:rsidRPr="00707CAA" w:rsidRDefault="00C54612" w:rsidP="000834C7">
      <w:pPr>
        <w:spacing w:after="120" w:line="240" w:lineRule="auto"/>
        <w:jc w:val="center"/>
        <w:rPr>
          <w:i/>
          <w:sz w:val="24"/>
          <w:szCs w:val="24"/>
        </w:rPr>
      </w:pPr>
      <w:r w:rsidRPr="00707CAA">
        <w:rPr>
          <w:i/>
          <w:sz w:val="24"/>
          <w:szCs w:val="24"/>
        </w:rPr>
        <w:t>Szczegółowy jadłospis uzgadniany jest na 7 dni przed uroczystością.</w:t>
      </w:r>
    </w:p>
    <w:p w:rsidR="00C54612" w:rsidRPr="00707CAA" w:rsidRDefault="00C54612" w:rsidP="000834C7">
      <w:pPr>
        <w:spacing w:after="120" w:line="240" w:lineRule="auto"/>
        <w:jc w:val="center"/>
        <w:rPr>
          <w:i/>
          <w:sz w:val="24"/>
          <w:szCs w:val="24"/>
        </w:rPr>
      </w:pPr>
      <w:r w:rsidRPr="00707CAA">
        <w:rPr>
          <w:i/>
          <w:sz w:val="24"/>
          <w:szCs w:val="24"/>
        </w:rPr>
        <w:t>Przedstawione menu jest wzorcowe i może ulec zmianie w zależności od gustów i upodobań.</w:t>
      </w:r>
    </w:p>
    <w:p w:rsidR="00C54612" w:rsidRPr="00707CAA" w:rsidRDefault="00C54612" w:rsidP="000834C7">
      <w:pPr>
        <w:spacing w:after="120" w:line="240" w:lineRule="auto"/>
        <w:jc w:val="center"/>
        <w:rPr>
          <w:i/>
          <w:sz w:val="24"/>
          <w:szCs w:val="24"/>
        </w:rPr>
      </w:pPr>
      <w:r w:rsidRPr="00707CAA">
        <w:rPr>
          <w:i/>
          <w:sz w:val="24"/>
          <w:szCs w:val="24"/>
        </w:rPr>
        <w:t>Gwarantujemy zdrową i smaczną żywność, oraz miłą i profesjonalną obsługę.</w:t>
      </w:r>
    </w:p>
    <w:p w:rsidR="00C54612" w:rsidRPr="00707CAA" w:rsidRDefault="00C54612" w:rsidP="000834C7">
      <w:pPr>
        <w:spacing w:after="120" w:line="240" w:lineRule="auto"/>
        <w:jc w:val="center"/>
        <w:rPr>
          <w:i/>
          <w:sz w:val="24"/>
          <w:szCs w:val="24"/>
        </w:rPr>
      </w:pPr>
    </w:p>
    <w:p w:rsidR="00C54612" w:rsidRPr="00707CAA" w:rsidRDefault="00C54612" w:rsidP="001E6583">
      <w:pPr>
        <w:spacing w:after="120" w:line="240" w:lineRule="auto"/>
        <w:jc w:val="center"/>
        <w:rPr>
          <w:i/>
          <w:sz w:val="24"/>
          <w:szCs w:val="24"/>
        </w:rPr>
      </w:pPr>
      <w:r w:rsidRPr="00707CAA">
        <w:rPr>
          <w:i/>
          <w:sz w:val="24"/>
          <w:szCs w:val="24"/>
        </w:rPr>
        <w:t xml:space="preserve">Na życzenie, zapewniamy przewóz gości autokarem, parze młodej limuzynę lub </w:t>
      </w:r>
    </w:p>
    <w:p w:rsidR="001E6583" w:rsidRPr="00707CAA" w:rsidRDefault="00C54612" w:rsidP="001E6583">
      <w:pPr>
        <w:spacing w:after="120" w:line="240" w:lineRule="auto"/>
        <w:jc w:val="center"/>
        <w:rPr>
          <w:i/>
          <w:sz w:val="24"/>
          <w:szCs w:val="24"/>
        </w:rPr>
      </w:pPr>
      <w:r w:rsidRPr="00707CAA">
        <w:rPr>
          <w:i/>
          <w:sz w:val="24"/>
          <w:szCs w:val="24"/>
        </w:rPr>
        <w:t>bryczkę oraz obsługę filmową i fotograficzną.</w:t>
      </w:r>
    </w:p>
    <w:p w:rsidR="00C54612" w:rsidRPr="00707CAA" w:rsidRDefault="00C54612" w:rsidP="001E6583">
      <w:pPr>
        <w:spacing w:after="120" w:line="240" w:lineRule="auto"/>
        <w:jc w:val="center"/>
        <w:rPr>
          <w:i/>
          <w:sz w:val="24"/>
          <w:szCs w:val="24"/>
        </w:rPr>
      </w:pPr>
    </w:p>
    <w:p w:rsidR="002525DA" w:rsidRDefault="00C54612" w:rsidP="00C54612">
      <w:pPr>
        <w:spacing w:after="120" w:line="240" w:lineRule="auto"/>
        <w:jc w:val="center"/>
        <w:rPr>
          <w:i/>
          <w:sz w:val="24"/>
          <w:szCs w:val="24"/>
        </w:rPr>
      </w:pPr>
      <w:r w:rsidRPr="00707CAA">
        <w:rPr>
          <w:i/>
          <w:sz w:val="24"/>
          <w:szCs w:val="24"/>
        </w:rPr>
        <w:t>Ponadto Parze Młodej gratisowo udostępniamy apartament w noc poślubną.</w:t>
      </w:r>
    </w:p>
    <w:p w:rsidR="00707CAA" w:rsidRPr="00707CAA" w:rsidRDefault="00707CAA" w:rsidP="00C54612">
      <w:pPr>
        <w:spacing w:after="120" w:line="240" w:lineRule="auto"/>
        <w:jc w:val="center"/>
        <w:rPr>
          <w:i/>
          <w:sz w:val="24"/>
          <w:szCs w:val="24"/>
        </w:rPr>
      </w:pPr>
      <w:bookmarkStart w:id="0" w:name="_GoBack"/>
      <w:bookmarkEnd w:id="0"/>
    </w:p>
    <w:sectPr w:rsidR="00707CAA" w:rsidRPr="00707CAA" w:rsidSect="00C5461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F"/>
    <w:rsid w:val="000834C7"/>
    <w:rsid w:val="001761A1"/>
    <w:rsid w:val="001B07FD"/>
    <w:rsid w:val="001E6583"/>
    <w:rsid w:val="002246B2"/>
    <w:rsid w:val="002525DA"/>
    <w:rsid w:val="00254056"/>
    <w:rsid w:val="00372CDF"/>
    <w:rsid w:val="00707CAA"/>
    <w:rsid w:val="007E3CB9"/>
    <w:rsid w:val="0080562F"/>
    <w:rsid w:val="00955E1C"/>
    <w:rsid w:val="00991106"/>
    <w:rsid w:val="00C0426F"/>
    <w:rsid w:val="00C54612"/>
    <w:rsid w:val="00D21417"/>
    <w:rsid w:val="00E13727"/>
    <w:rsid w:val="00F2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0A54-29B8-46B0-947E-5AFBAA5B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</dc:creator>
  <cp:keywords/>
  <dc:description/>
  <cp:lastModifiedBy>gat</cp:lastModifiedBy>
  <cp:revision>13</cp:revision>
  <dcterms:created xsi:type="dcterms:W3CDTF">2012-04-08T17:34:00Z</dcterms:created>
  <dcterms:modified xsi:type="dcterms:W3CDTF">2012-04-14T13:43:00Z</dcterms:modified>
</cp:coreProperties>
</file>